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UEXCC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UEXCC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EPCC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EPCC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Central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SCO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Arquitectura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ATE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Obras Públicas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OPU]</w:t>
      </w:r>
    </w:p>
    <w:p w:rsidR="00640CA7" w:rsidRPr="00640CA7" w:rsidRDefault="00640CA7" w:rsidP="00640CA7">
      <w:pPr>
        <w:pBdr>
          <w:bottom w:val="single" w:sz="4" w:space="1" w:color="auto"/>
        </w:pBdr>
        <w:rPr>
          <w:sz w:val="30"/>
          <w:szCs w:val="30"/>
        </w:rPr>
      </w:pPr>
      <w:r w:rsidRPr="00640CA7">
        <w:rPr>
          <w:sz w:val="30"/>
          <w:szCs w:val="30"/>
        </w:rPr>
        <w:t>Teleco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TEL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Investigación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INV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Informática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INF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Planta -1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P-1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Planta 0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P00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Planta 1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P01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Aula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AUL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Despacho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>
        <w:rPr>
          <w:sz w:val="30"/>
          <w:szCs w:val="30"/>
        </w:rPr>
        <w:tab/>
      </w:r>
      <w:r w:rsidRPr="00640CA7">
        <w:rPr>
          <w:sz w:val="30"/>
          <w:szCs w:val="30"/>
        </w:rPr>
        <w:t>[DES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LABXXX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LABXXX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Toma corriente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COR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Toma RED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RED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Radiador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RADXXX]</w:t>
      </w:r>
    </w:p>
    <w:p w:rsidR="00640CA7" w:rsidRPr="00640CA7" w:rsidRDefault="00640CA7" w:rsidP="00640CA7">
      <w:pPr>
        <w:pBdr>
          <w:bottom w:val="single" w:sz="4" w:space="1" w:color="auto"/>
        </w:pBdr>
        <w:rPr>
          <w:sz w:val="30"/>
          <w:szCs w:val="30"/>
        </w:rPr>
      </w:pPr>
      <w:r w:rsidRPr="00640CA7">
        <w:rPr>
          <w:sz w:val="30"/>
          <w:szCs w:val="30"/>
        </w:rPr>
        <w:t>Sensor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SEN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Temp/HUM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TEH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CO2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CO2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Agua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AGU]</w:t>
      </w:r>
    </w:p>
    <w:p w:rsidR="00640CA7" w:rsidRPr="00640CA7" w:rsidRDefault="00640CA7" w:rsidP="00640CA7">
      <w:pPr>
        <w:pBdr>
          <w:bottom w:val="single" w:sz="4" w:space="1" w:color="auto"/>
        </w:pBdr>
        <w:rPr>
          <w:sz w:val="30"/>
          <w:szCs w:val="30"/>
        </w:rPr>
      </w:pPr>
      <w:r w:rsidRPr="00640CA7">
        <w:rPr>
          <w:sz w:val="30"/>
          <w:szCs w:val="30"/>
        </w:rPr>
        <w:t>Gas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GAS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Electricidad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ELE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TEM/HUM/CO2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THC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TEM/HUM/Ventana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THV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Extintor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EXT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 xml:space="preserve">Punto acceso </w:t>
      </w:r>
      <w:proofErr w:type="spellStart"/>
      <w:r w:rsidRPr="00640CA7">
        <w:rPr>
          <w:sz w:val="30"/>
          <w:szCs w:val="30"/>
        </w:rPr>
        <w:t>WiFi</w:t>
      </w:r>
      <w:proofErr w:type="spellEnd"/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PAW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Cuarto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CUAXXX]</w:t>
      </w:r>
    </w:p>
    <w:p w:rsidR="00640CA7" w:rsidRPr="00640CA7" w:rsidRDefault="00640CA7" w:rsidP="00640CA7">
      <w:pPr>
        <w:pBdr>
          <w:bottom w:val="single" w:sz="4" w:space="1" w:color="auto"/>
        </w:pBdr>
        <w:rPr>
          <w:sz w:val="30"/>
          <w:szCs w:val="30"/>
        </w:rPr>
      </w:pPr>
      <w:r w:rsidRPr="00640CA7">
        <w:rPr>
          <w:sz w:val="30"/>
          <w:szCs w:val="30"/>
        </w:rPr>
        <w:t>Aseos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  <w:t>[ASEXXX]</w:t>
      </w: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Pasillo o zona común</w:t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ab/>
      </w:r>
      <w:r w:rsidRPr="00640CA7">
        <w:rPr>
          <w:sz w:val="30"/>
          <w:szCs w:val="30"/>
        </w:rPr>
        <w:t>[COMXXX]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proofErr w:type="spellStart"/>
      <w:r w:rsidRPr="00640CA7">
        <w:rPr>
          <w:sz w:val="30"/>
          <w:szCs w:val="30"/>
        </w:rPr>
        <w:t>Robolab</w:t>
      </w:r>
      <w:proofErr w:type="spellEnd"/>
      <w:r w:rsidRPr="00640CA7">
        <w:rPr>
          <w:sz w:val="30"/>
          <w:szCs w:val="30"/>
        </w:rPr>
        <w:t>:</w:t>
      </w:r>
    </w:p>
    <w:p w:rsidR="00640CA7" w:rsidRPr="00640CA7" w:rsidRDefault="00640CA7" w:rsidP="00640CA7">
      <w:pPr>
        <w:rPr>
          <w:sz w:val="30"/>
          <w:szCs w:val="30"/>
        </w:rPr>
      </w:pPr>
    </w:p>
    <w:p w:rsidR="00640CA7" w:rsidRPr="00640CA7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UEXCC_INF_P00_LAB001_SEN001_TH_CO2</w:t>
      </w:r>
    </w:p>
    <w:p w:rsidR="00F175D3" w:rsidRDefault="00640CA7" w:rsidP="00640CA7">
      <w:pPr>
        <w:rPr>
          <w:sz w:val="30"/>
          <w:szCs w:val="30"/>
        </w:rPr>
      </w:pPr>
      <w:r w:rsidRPr="00640CA7">
        <w:rPr>
          <w:sz w:val="30"/>
          <w:szCs w:val="30"/>
        </w:rPr>
        <w:t>UEXCC_INF_P00_LAB001A_SEN1_THCO2</w:t>
      </w:r>
    </w:p>
    <w:p w:rsidR="00F175D3" w:rsidRDefault="00F175D3" w:rsidP="00F175D3">
      <w:pPr>
        <w:rPr>
          <w:sz w:val="28"/>
          <w:szCs w:val="28"/>
        </w:rPr>
        <w:sectPr w:rsidR="00F175D3" w:rsidSect="00F175D3">
          <w:type w:val="continuous"/>
          <w:pgSz w:w="11906" w:h="16838"/>
          <w:pgMar w:top="426" w:right="991" w:bottom="993" w:left="567" w:header="708" w:footer="708" w:gutter="0"/>
          <w:cols w:space="708"/>
          <w:docGrid w:linePitch="360"/>
        </w:sectPr>
      </w:pPr>
    </w:p>
    <w:p w:rsidR="00F175D3" w:rsidRPr="00F175D3" w:rsidRDefault="00F175D3" w:rsidP="00F175D3">
      <w:pPr>
        <w:rPr>
          <w:b/>
          <w:sz w:val="30"/>
          <w:szCs w:val="30"/>
        </w:rPr>
      </w:pPr>
      <w:r w:rsidRPr="00F175D3">
        <w:rPr>
          <w:b/>
          <w:sz w:val="30"/>
          <w:szCs w:val="30"/>
        </w:rPr>
        <w:lastRenderedPageBreak/>
        <w:t>Listado de sensores</w:t>
      </w:r>
    </w:p>
    <w:p w:rsidR="00F175D3" w:rsidRPr="00F175D3" w:rsidRDefault="00F175D3" w:rsidP="00F175D3">
      <w:pPr>
        <w:rPr>
          <w:sz w:val="28"/>
          <w:szCs w:val="28"/>
        </w:rPr>
      </w:pP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COM001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COM001_SEN002_ST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CUA003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DES010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DES030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LAB018_SE</w:t>
      </w:r>
      <w:r w:rsidR="00CD7B8D">
        <w:rPr>
          <w:sz w:val="28"/>
          <w:szCs w:val="28"/>
        </w:rPr>
        <w:t>ñ</w:t>
      </w:r>
      <w:bookmarkStart w:id="0" w:name="_GoBack"/>
      <w:bookmarkEnd w:id="0"/>
      <w:r w:rsidRPr="00F175D3">
        <w:rPr>
          <w:sz w:val="28"/>
          <w:szCs w:val="28"/>
        </w:rPr>
        <w:t>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0_LAB023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1_AUL011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1_AUL018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1_AUL020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1_DES009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ATE_P01_DES022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COM_P00_CAF014_SEN001_THC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EXT_P00_COM001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AUL030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OM003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OM029_SEN001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OM048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OM048_SEN002_ST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OM048_SEN003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02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02_SEN002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1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2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3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4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5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6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7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CUA019_SEN008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DES011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DES011_SEN002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DES023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DES035_SEN001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DES035_SEN002_THC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07_SEN001_THC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08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16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18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2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2_SEN002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3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3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3_SEN001_THV2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37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0_LAB041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AUL031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DES005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DES012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DES041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DES044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LAB023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LAB024_SEN001_THC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LAB028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01_LAB029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1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2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3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4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5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6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1_SEN007_ELE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3_SEN001_CGT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F_PS1_CUA003_SEN001_CGT2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INV_PS1_CUA002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COM042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COM042_SEN002_ST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CUA002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LAB016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LAB018_SEN002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0_LAB022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1_AUL013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OPU_P01_AUL022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0_AUL007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0_CAF014_SEN002_ST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0_CUA012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0_LAB016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0_LAB022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1_AUL023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CO_P02_AUL017_SEN001_TH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ENAEMET1_TH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SENOPENWEATHER1_TH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TEL_P00_AUL019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TEL_P00_COM029_SEN001_STV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TEL_P00_COM029_SEN001_THR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TEL_P00_CUA027_SEN001_AGU</w:t>
      </w:r>
    </w:p>
    <w:p w:rsidR="00F175D3" w:rsidRPr="00F175D3" w:rsidRDefault="00F175D3" w:rsidP="00F175D3">
      <w:pPr>
        <w:rPr>
          <w:sz w:val="28"/>
          <w:szCs w:val="28"/>
        </w:rPr>
      </w:pPr>
      <w:r w:rsidRPr="00F175D3">
        <w:rPr>
          <w:sz w:val="28"/>
          <w:szCs w:val="28"/>
        </w:rPr>
        <w:t>UEXCC_TEL_P00_LAB011_SEN001_THR</w:t>
      </w:r>
    </w:p>
    <w:sectPr w:rsidR="00F175D3" w:rsidRPr="00F175D3" w:rsidSect="00F175D3">
      <w:type w:val="continuous"/>
      <w:pgSz w:w="11906" w:h="16838"/>
      <w:pgMar w:top="426" w:right="991" w:bottom="993" w:left="56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0CA7"/>
    <w:rsid w:val="00195782"/>
    <w:rsid w:val="00350BD7"/>
    <w:rsid w:val="00461AFA"/>
    <w:rsid w:val="00496616"/>
    <w:rsid w:val="004D0EE4"/>
    <w:rsid w:val="00570C9A"/>
    <w:rsid w:val="00640CA7"/>
    <w:rsid w:val="00785186"/>
    <w:rsid w:val="008E156D"/>
    <w:rsid w:val="00B52418"/>
    <w:rsid w:val="00CD7B8D"/>
    <w:rsid w:val="00F17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29DCE"/>
  <w15:chartTrackingRefBased/>
  <w15:docId w15:val="{EF2F6DF6-307A-461E-A572-F37A741A4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40CA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0CA7"/>
    <w:rPr>
      <w:rFonts w:ascii="Segoe UI" w:hAnsi="Segoe UI" w:cs="Segoe UI"/>
      <w:sz w:val="18"/>
      <w:szCs w:val="18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40C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40CA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9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6A008B-1348-446E-8914-1E8699C0B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538</Words>
  <Characters>296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</dc:creator>
  <cp:keywords/>
  <dc:description/>
  <cp:lastModifiedBy>Jose</cp:lastModifiedBy>
  <cp:revision>4</cp:revision>
  <cp:lastPrinted>2017-08-12T03:08:00Z</cp:lastPrinted>
  <dcterms:created xsi:type="dcterms:W3CDTF">2017-08-12T02:54:00Z</dcterms:created>
  <dcterms:modified xsi:type="dcterms:W3CDTF">2017-08-12T03:10:00Z</dcterms:modified>
</cp:coreProperties>
</file>